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55264277"/>
        <w:docPartObj>
          <w:docPartGallery w:val="Cover Pages"/>
          <w:docPartUnique/>
        </w:docPartObj>
      </w:sdtPr>
      <w:sdtEndPr>
        <w:rPr>
          <w:highlight w:val="lightGray"/>
        </w:rPr>
      </w:sdtEndPr>
      <w:sdtContent>
        <w:p w:rsidR="00AB550A" w:rsidRPr="00D11D56" w:rsidRDefault="00AB550A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721"/>
          </w:tblGrid>
          <w:tr w:rsidR="00AB550A" w:rsidRPr="00D11D56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  <w:lang w:val="en-GB"/>
                </w:rPr>
                <w:alias w:val="Title"/>
                <w:id w:val="13553149"/>
                <w:placeholder>
                  <w:docPart w:val="16B4DC319CAE4125AA49BE45FA59EEA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AB550A" w:rsidRPr="00D11D56" w:rsidRDefault="00404A3F" w:rsidP="00AB550A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  <w:lang w:val="en-GB"/>
                      </w:rPr>
                    </w:pPr>
                    <w:r w:rsidRPr="00D11D56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  <w:lang w:val="en-GB"/>
                      </w:rPr>
                      <w:t>Project Proposal</w:t>
                    </w:r>
                  </w:p>
                </w:tc>
              </w:sdtContent>
            </w:sdt>
          </w:tr>
          <w:tr w:rsidR="00AB550A" w:rsidRPr="00D11D56">
            <w:sdt>
              <w:sdtPr>
                <w:rPr>
                  <w:sz w:val="40"/>
                  <w:szCs w:val="40"/>
                  <w:lang w:val="en-GB"/>
                </w:rPr>
                <w:alias w:val="Subtitle"/>
                <w:id w:val="13553153"/>
                <w:placeholder>
                  <w:docPart w:val="71758F3A354E4500B02A2D05878DD8F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AB550A" w:rsidRPr="00D11D56" w:rsidRDefault="00AB550A" w:rsidP="00226763">
                    <w:pPr>
                      <w:pStyle w:val="NoSpacing"/>
                      <w:rPr>
                        <w:sz w:val="40"/>
                        <w:szCs w:val="40"/>
                        <w:lang w:val="en-GB"/>
                      </w:rPr>
                    </w:pPr>
                    <w:r w:rsidRPr="00D11D56">
                      <w:rPr>
                        <w:sz w:val="40"/>
                        <w:szCs w:val="40"/>
                        <w:lang w:val="en-GB"/>
                      </w:rPr>
                      <w:t>Imageboard</w:t>
                    </w:r>
                  </w:p>
                </w:tc>
              </w:sdtContent>
            </w:sdt>
          </w:tr>
          <w:tr w:rsidR="00AB550A" w:rsidRPr="00D11D56">
            <w:sdt>
              <w:sdtPr>
                <w:rPr>
                  <w:sz w:val="28"/>
                  <w:szCs w:val="28"/>
                  <w:lang w:val="en-GB"/>
                </w:rPr>
                <w:alias w:val="Author"/>
                <w:id w:val="13553158"/>
                <w:placeholder>
                  <w:docPart w:val="84A15A38C94B475CA7A0F1477CEB925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AB550A" w:rsidRPr="00D11D56" w:rsidRDefault="00D03EE7">
                    <w:pPr>
                      <w:pStyle w:val="NoSpacing"/>
                      <w:rPr>
                        <w:sz w:val="28"/>
                        <w:szCs w:val="28"/>
                        <w:lang w:val="en-GB"/>
                      </w:rPr>
                    </w:pPr>
                    <w:r w:rsidRPr="00D11D56">
                      <w:rPr>
                        <w:sz w:val="28"/>
                        <w:szCs w:val="28"/>
                        <w:lang w:val="en-GB"/>
                      </w:rPr>
                      <w:t xml:space="preserve">Kaitlynn Kruse, Thomas Moore, </w:t>
                    </w:r>
                    <w:r w:rsidR="00AB550A" w:rsidRPr="00D11D56">
                      <w:rPr>
                        <w:sz w:val="28"/>
                        <w:szCs w:val="28"/>
                        <w:lang w:val="en-GB"/>
                      </w:rPr>
                      <w:t>John Smith</w:t>
                    </w:r>
                    <w:r w:rsidRPr="00D11D56">
                      <w:rPr>
                        <w:sz w:val="28"/>
                        <w:szCs w:val="28"/>
                        <w:lang w:val="en-GB"/>
                      </w:rPr>
                      <w:t>, Natalie Vaughan</w:t>
                    </w:r>
                  </w:p>
                </w:tc>
              </w:sdtContent>
            </w:sdt>
          </w:tr>
        </w:tbl>
        <w:p w:rsidR="00AB550A" w:rsidRPr="00D11D56" w:rsidRDefault="00AB550A"/>
        <w:p w:rsidR="00AB550A" w:rsidRPr="00D11D56" w:rsidRDefault="00AB550A">
          <w:pPr>
            <w:rPr>
              <w:highlight w:val="lightGray"/>
            </w:rPr>
          </w:pPr>
          <w:r w:rsidRPr="00D11D56">
            <w:rPr>
              <w:highlight w:val="lightGray"/>
            </w:rPr>
            <w:br w:type="page"/>
          </w:r>
        </w:p>
      </w:sdtContent>
    </w:sdt>
    <w:sdt>
      <w:sdtPr>
        <w:rPr>
          <w:lang w:val="en-GB"/>
        </w:rPr>
        <w:id w:val="115711165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:rsidR="00AB550A" w:rsidRPr="00D11D56" w:rsidRDefault="00AB550A">
          <w:pPr>
            <w:pStyle w:val="TOCHeading"/>
            <w:rPr>
              <w:lang w:val="en-GB"/>
            </w:rPr>
          </w:pPr>
          <w:r w:rsidRPr="00D11D56">
            <w:rPr>
              <w:lang w:val="en-GB"/>
            </w:rPr>
            <w:t>Table of Contents</w:t>
          </w:r>
        </w:p>
        <w:p w:rsidR="00A9727F" w:rsidRPr="00D11D56" w:rsidRDefault="00AB550A">
          <w:pPr>
            <w:pStyle w:val="TOC1"/>
            <w:tabs>
              <w:tab w:val="right" w:leader="dot" w:pos="9062"/>
            </w:tabs>
            <w:rPr>
              <w:noProof/>
            </w:rPr>
          </w:pPr>
          <w:r w:rsidRPr="00D11D56">
            <w:fldChar w:fldCharType="begin"/>
          </w:r>
          <w:r w:rsidRPr="00D11D56">
            <w:instrText xml:space="preserve"> TOC \o "1-3" \h \z \u </w:instrText>
          </w:r>
          <w:r w:rsidRPr="00D11D56">
            <w:fldChar w:fldCharType="separate"/>
          </w:r>
          <w:hyperlink w:anchor="_Toc373156923" w:history="1">
            <w:r w:rsidR="00A9727F" w:rsidRPr="00D11D56">
              <w:rPr>
                <w:rStyle w:val="Hyperlink"/>
                <w:noProof/>
              </w:rPr>
              <w:t>Non-Functional Requirements</w:t>
            </w:r>
            <w:r w:rsidR="00A9727F" w:rsidRPr="00D11D56">
              <w:rPr>
                <w:noProof/>
                <w:webHidden/>
              </w:rPr>
              <w:tab/>
            </w:r>
            <w:r w:rsidR="00A9727F" w:rsidRPr="00D11D56">
              <w:rPr>
                <w:noProof/>
                <w:webHidden/>
              </w:rPr>
              <w:fldChar w:fldCharType="begin"/>
            </w:r>
            <w:r w:rsidR="00A9727F" w:rsidRPr="00D11D56">
              <w:rPr>
                <w:noProof/>
                <w:webHidden/>
              </w:rPr>
              <w:instrText xml:space="preserve"> PAGEREF _Toc373156923 \h </w:instrText>
            </w:r>
            <w:r w:rsidR="00A9727F" w:rsidRPr="00D11D56">
              <w:rPr>
                <w:noProof/>
                <w:webHidden/>
              </w:rPr>
            </w:r>
            <w:r w:rsidR="00A9727F" w:rsidRPr="00D11D56">
              <w:rPr>
                <w:noProof/>
                <w:webHidden/>
              </w:rPr>
              <w:fldChar w:fldCharType="separate"/>
            </w:r>
            <w:r w:rsidR="00A9727F" w:rsidRPr="00D11D56">
              <w:rPr>
                <w:noProof/>
                <w:webHidden/>
              </w:rPr>
              <w:t>2</w:t>
            </w:r>
            <w:r w:rsidR="00A9727F" w:rsidRPr="00D11D56">
              <w:rPr>
                <w:noProof/>
                <w:webHidden/>
              </w:rPr>
              <w:fldChar w:fldCharType="end"/>
            </w:r>
          </w:hyperlink>
        </w:p>
        <w:p w:rsidR="00A9727F" w:rsidRPr="00D11D56" w:rsidRDefault="00A9727F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73156924" w:history="1">
            <w:r w:rsidRPr="00D11D56">
              <w:rPr>
                <w:rStyle w:val="Hyperlink"/>
                <w:noProof/>
              </w:rPr>
              <w:t>Functional Requirements</w:t>
            </w:r>
            <w:r w:rsidRPr="00D11D56">
              <w:rPr>
                <w:noProof/>
                <w:webHidden/>
              </w:rPr>
              <w:tab/>
            </w:r>
            <w:r w:rsidRPr="00D11D56">
              <w:rPr>
                <w:noProof/>
                <w:webHidden/>
              </w:rPr>
              <w:fldChar w:fldCharType="begin"/>
            </w:r>
            <w:r w:rsidRPr="00D11D56">
              <w:rPr>
                <w:noProof/>
                <w:webHidden/>
              </w:rPr>
              <w:instrText xml:space="preserve"> PAGEREF _Toc373156924 \h </w:instrText>
            </w:r>
            <w:r w:rsidRPr="00D11D56">
              <w:rPr>
                <w:noProof/>
                <w:webHidden/>
              </w:rPr>
            </w:r>
            <w:r w:rsidRPr="00D11D56">
              <w:rPr>
                <w:noProof/>
                <w:webHidden/>
              </w:rPr>
              <w:fldChar w:fldCharType="separate"/>
            </w:r>
            <w:r w:rsidRPr="00D11D56">
              <w:rPr>
                <w:noProof/>
                <w:webHidden/>
              </w:rPr>
              <w:t>3</w:t>
            </w:r>
            <w:r w:rsidRPr="00D11D56">
              <w:rPr>
                <w:noProof/>
                <w:webHidden/>
              </w:rPr>
              <w:fldChar w:fldCharType="end"/>
            </w:r>
          </w:hyperlink>
        </w:p>
        <w:p w:rsidR="00A9727F" w:rsidRPr="00D11D56" w:rsidRDefault="00A9727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73156925" w:history="1">
            <w:r w:rsidRPr="00D11D56">
              <w:rPr>
                <w:rStyle w:val="Hyperlink"/>
                <w:noProof/>
              </w:rPr>
              <w:t>Glossary</w:t>
            </w:r>
            <w:r w:rsidRPr="00D11D56">
              <w:rPr>
                <w:noProof/>
                <w:webHidden/>
              </w:rPr>
              <w:tab/>
            </w:r>
            <w:r w:rsidRPr="00D11D56">
              <w:rPr>
                <w:noProof/>
                <w:webHidden/>
              </w:rPr>
              <w:fldChar w:fldCharType="begin"/>
            </w:r>
            <w:r w:rsidRPr="00D11D56">
              <w:rPr>
                <w:noProof/>
                <w:webHidden/>
              </w:rPr>
              <w:instrText xml:space="preserve"> PAGEREF _Toc373156925 \h </w:instrText>
            </w:r>
            <w:r w:rsidRPr="00D11D56">
              <w:rPr>
                <w:noProof/>
                <w:webHidden/>
              </w:rPr>
            </w:r>
            <w:r w:rsidRPr="00D11D56">
              <w:rPr>
                <w:noProof/>
                <w:webHidden/>
              </w:rPr>
              <w:fldChar w:fldCharType="separate"/>
            </w:r>
            <w:r w:rsidRPr="00D11D56">
              <w:rPr>
                <w:noProof/>
                <w:webHidden/>
              </w:rPr>
              <w:t>3</w:t>
            </w:r>
            <w:r w:rsidRPr="00D11D56">
              <w:rPr>
                <w:noProof/>
                <w:webHidden/>
              </w:rPr>
              <w:fldChar w:fldCharType="end"/>
            </w:r>
          </w:hyperlink>
        </w:p>
        <w:p w:rsidR="00A9727F" w:rsidRPr="00D11D56" w:rsidRDefault="00A9727F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73156926" w:history="1">
            <w:r w:rsidRPr="00D11D56">
              <w:rPr>
                <w:rStyle w:val="Hyperlink"/>
                <w:noProof/>
              </w:rPr>
              <w:t>Website</w:t>
            </w:r>
            <w:r w:rsidRPr="00D11D56">
              <w:rPr>
                <w:noProof/>
                <w:webHidden/>
              </w:rPr>
              <w:tab/>
            </w:r>
            <w:r w:rsidRPr="00D11D56">
              <w:rPr>
                <w:noProof/>
                <w:webHidden/>
              </w:rPr>
              <w:fldChar w:fldCharType="begin"/>
            </w:r>
            <w:r w:rsidRPr="00D11D56">
              <w:rPr>
                <w:noProof/>
                <w:webHidden/>
              </w:rPr>
              <w:instrText xml:space="preserve"> PAGEREF _Toc373156926 \h </w:instrText>
            </w:r>
            <w:r w:rsidRPr="00D11D56">
              <w:rPr>
                <w:noProof/>
                <w:webHidden/>
              </w:rPr>
            </w:r>
            <w:r w:rsidRPr="00D11D56">
              <w:rPr>
                <w:noProof/>
                <w:webHidden/>
              </w:rPr>
              <w:fldChar w:fldCharType="separate"/>
            </w:r>
            <w:r w:rsidRPr="00D11D56">
              <w:rPr>
                <w:noProof/>
                <w:webHidden/>
              </w:rPr>
              <w:t>4</w:t>
            </w:r>
            <w:r w:rsidRPr="00D11D56">
              <w:rPr>
                <w:noProof/>
                <w:webHidden/>
              </w:rPr>
              <w:fldChar w:fldCharType="end"/>
            </w:r>
          </w:hyperlink>
        </w:p>
        <w:p w:rsidR="00A9727F" w:rsidRPr="00D11D56" w:rsidRDefault="00A9727F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73156927" w:history="1">
            <w:r w:rsidRPr="00D11D56">
              <w:rPr>
                <w:rStyle w:val="Hyperlink"/>
                <w:noProof/>
              </w:rPr>
              <w:t>Project Plan</w:t>
            </w:r>
            <w:r w:rsidRPr="00D11D56">
              <w:rPr>
                <w:noProof/>
                <w:webHidden/>
              </w:rPr>
              <w:tab/>
            </w:r>
            <w:r w:rsidRPr="00D11D56">
              <w:rPr>
                <w:noProof/>
                <w:webHidden/>
              </w:rPr>
              <w:fldChar w:fldCharType="begin"/>
            </w:r>
            <w:r w:rsidRPr="00D11D56">
              <w:rPr>
                <w:noProof/>
                <w:webHidden/>
              </w:rPr>
              <w:instrText xml:space="preserve"> PAGEREF _Toc373156927 \h </w:instrText>
            </w:r>
            <w:r w:rsidRPr="00D11D56">
              <w:rPr>
                <w:noProof/>
                <w:webHidden/>
              </w:rPr>
            </w:r>
            <w:r w:rsidRPr="00D11D56">
              <w:rPr>
                <w:noProof/>
                <w:webHidden/>
              </w:rPr>
              <w:fldChar w:fldCharType="separate"/>
            </w:r>
            <w:r w:rsidRPr="00D11D56">
              <w:rPr>
                <w:noProof/>
                <w:webHidden/>
              </w:rPr>
              <w:t>5</w:t>
            </w:r>
            <w:r w:rsidRPr="00D11D56">
              <w:rPr>
                <w:noProof/>
                <w:webHidden/>
              </w:rPr>
              <w:fldChar w:fldCharType="end"/>
            </w:r>
          </w:hyperlink>
        </w:p>
        <w:p w:rsidR="00A9727F" w:rsidRPr="00D11D56" w:rsidRDefault="00A9727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73156928" w:history="1">
            <w:r w:rsidRPr="00D11D56">
              <w:rPr>
                <w:rStyle w:val="Hyperlink"/>
                <w:noProof/>
              </w:rPr>
              <w:t>Phase 1 (12/2):</w:t>
            </w:r>
            <w:r w:rsidRPr="00D11D56">
              <w:rPr>
                <w:noProof/>
                <w:webHidden/>
              </w:rPr>
              <w:tab/>
            </w:r>
            <w:r w:rsidRPr="00D11D56">
              <w:rPr>
                <w:noProof/>
                <w:webHidden/>
              </w:rPr>
              <w:fldChar w:fldCharType="begin"/>
            </w:r>
            <w:r w:rsidRPr="00D11D56">
              <w:rPr>
                <w:noProof/>
                <w:webHidden/>
              </w:rPr>
              <w:instrText xml:space="preserve"> PAGEREF _Toc373156928 \h </w:instrText>
            </w:r>
            <w:r w:rsidRPr="00D11D56">
              <w:rPr>
                <w:noProof/>
                <w:webHidden/>
              </w:rPr>
            </w:r>
            <w:r w:rsidRPr="00D11D56">
              <w:rPr>
                <w:noProof/>
                <w:webHidden/>
              </w:rPr>
              <w:fldChar w:fldCharType="separate"/>
            </w:r>
            <w:r w:rsidRPr="00D11D56">
              <w:rPr>
                <w:noProof/>
                <w:webHidden/>
              </w:rPr>
              <w:t>5</w:t>
            </w:r>
            <w:r w:rsidRPr="00D11D56">
              <w:rPr>
                <w:noProof/>
                <w:webHidden/>
              </w:rPr>
              <w:fldChar w:fldCharType="end"/>
            </w:r>
          </w:hyperlink>
        </w:p>
        <w:p w:rsidR="00A9727F" w:rsidRPr="00D11D56" w:rsidRDefault="00A9727F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73156929" w:history="1">
            <w:r w:rsidRPr="00D11D56">
              <w:rPr>
                <w:rStyle w:val="Hyperlink"/>
                <w:noProof/>
              </w:rPr>
              <w:t>Kaitlynn</w:t>
            </w:r>
            <w:r w:rsidRPr="00D11D56">
              <w:rPr>
                <w:noProof/>
                <w:webHidden/>
              </w:rPr>
              <w:tab/>
            </w:r>
            <w:r w:rsidRPr="00D11D56">
              <w:rPr>
                <w:noProof/>
                <w:webHidden/>
              </w:rPr>
              <w:fldChar w:fldCharType="begin"/>
            </w:r>
            <w:r w:rsidRPr="00D11D56">
              <w:rPr>
                <w:noProof/>
                <w:webHidden/>
              </w:rPr>
              <w:instrText xml:space="preserve"> PAGEREF _Toc373156929 \h </w:instrText>
            </w:r>
            <w:r w:rsidRPr="00D11D56">
              <w:rPr>
                <w:noProof/>
                <w:webHidden/>
              </w:rPr>
            </w:r>
            <w:r w:rsidRPr="00D11D56">
              <w:rPr>
                <w:noProof/>
                <w:webHidden/>
              </w:rPr>
              <w:fldChar w:fldCharType="separate"/>
            </w:r>
            <w:r w:rsidRPr="00D11D56">
              <w:rPr>
                <w:noProof/>
                <w:webHidden/>
              </w:rPr>
              <w:t>5</w:t>
            </w:r>
            <w:r w:rsidRPr="00D11D56">
              <w:rPr>
                <w:noProof/>
                <w:webHidden/>
              </w:rPr>
              <w:fldChar w:fldCharType="end"/>
            </w:r>
          </w:hyperlink>
        </w:p>
        <w:p w:rsidR="00A9727F" w:rsidRPr="00D11D56" w:rsidRDefault="00A9727F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73156930" w:history="1">
            <w:r w:rsidRPr="00D11D56">
              <w:rPr>
                <w:rStyle w:val="Hyperlink"/>
                <w:noProof/>
              </w:rPr>
              <w:t>Thomas</w:t>
            </w:r>
            <w:r w:rsidRPr="00D11D56">
              <w:rPr>
                <w:noProof/>
                <w:webHidden/>
              </w:rPr>
              <w:tab/>
            </w:r>
            <w:r w:rsidRPr="00D11D56">
              <w:rPr>
                <w:noProof/>
                <w:webHidden/>
              </w:rPr>
              <w:fldChar w:fldCharType="begin"/>
            </w:r>
            <w:r w:rsidRPr="00D11D56">
              <w:rPr>
                <w:noProof/>
                <w:webHidden/>
              </w:rPr>
              <w:instrText xml:space="preserve"> PAGEREF _Toc373156930 \h </w:instrText>
            </w:r>
            <w:r w:rsidRPr="00D11D56">
              <w:rPr>
                <w:noProof/>
                <w:webHidden/>
              </w:rPr>
            </w:r>
            <w:r w:rsidRPr="00D11D56">
              <w:rPr>
                <w:noProof/>
                <w:webHidden/>
              </w:rPr>
              <w:fldChar w:fldCharType="separate"/>
            </w:r>
            <w:r w:rsidRPr="00D11D56">
              <w:rPr>
                <w:noProof/>
                <w:webHidden/>
              </w:rPr>
              <w:t>5</w:t>
            </w:r>
            <w:r w:rsidRPr="00D11D56">
              <w:rPr>
                <w:noProof/>
                <w:webHidden/>
              </w:rPr>
              <w:fldChar w:fldCharType="end"/>
            </w:r>
          </w:hyperlink>
        </w:p>
        <w:p w:rsidR="00A9727F" w:rsidRPr="00D11D56" w:rsidRDefault="00A9727F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73156931" w:history="1">
            <w:r w:rsidRPr="00D11D56">
              <w:rPr>
                <w:rStyle w:val="Hyperlink"/>
                <w:noProof/>
              </w:rPr>
              <w:t>John</w:t>
            </w:r>
            <w:r w:rsidRPr="00D11D56">
              <w:rPr>
                <w:noProof/>
                <w:webHidden/>
              </w:rPr>
              <w:tab/>
            </w:r>
            <w:r w:rsidRPr="00D11D56">
              <w:rPr>
                <w:noProof/>
                <w:webHidden/>
              </w:rPr>
              <w:fldChar w:fldCharType="begin"/>
            </w:r>
            <w:r w:rsidRPr="00D11D56">
              <w:rPr>
                <w:noProof/>
                <w:webHidden/>
              </w:rPr>
              <w:instrText xml:space="preserve"> PAGEREF _Toc373156931 \h </w:instrText>
            </w:r>
            <w:r w:rsidRPr="00D11D56">
              <w:rPr>
                <w:noProof/>
                <w:webHidden/>
              </w:rPr>
            </w:r>
            <w:r w:rsidRPr="00D11D56">
              <w:rPr>
                <w:noProof/>
                <w:webHidden/>
              </w:rPr>
              <w:fldChar w:fldCharType="separate"/>
            </w:r>
            <w:r w:rsidRPr="00D11D56">
              <w:rPr>
                <w:noProof/>
                <w:webHidden/>
              </w:rPr>
              <w:t>5</w:t>
            </w:r>
            <w:r w:rsidRPr="00D11D56">
              <w:rPr>
                <w:noProof/>
                <w:webHidden/>
              </w:rPr>
              <w:fldChar w:fldCharType="end"/>
            </w:r>
          </w:hyperlink>
        </w:p>
        <w:p w:rsidR="00A9727F" w:rsidRPr="00D11D56" w:rsidRDefault="00A9727F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73156932" w:history="1">
            <w:r w:rsidRPr="00D11D56">
              <w:rPr>
                <w:rStyle w:val="Hyperlink"/>
                <w:noProof/>
              </w:rPr>
              <w:t>Natalie</w:t>
            </w:r>
            <w:r w:rsidRPr="00D11D56">
              <w:rPr>
                <w:noProof/>
                <w:webHidden/>
              </w:rPr>
              <w:tab/>
            </w:r>
            <w:r w:rsidRPr="00D11D56">
              <w:rPr>
                <w:noProof/>
                <w:webHidden/>
              </w:rPr>
              <w:fldChar w:fldCharType="begin"/>
            </w:r>
            <w:r w:rsidRPr="00D11D56">
              <w:rPr>
                <w:noProof/>
                <w:webHidden/>
              </w:rPr>
              <w:instrText xml:space="preserve"> PAGEREF _Toc373156932 \h </w:instrText>
            </w:r>
            <w:r w:rsidRPr="00D11D56">
              <w:rPr>
                <w:noProof/>
                <w:webHidden/>
              </w:rPr>
            </w:r>
            <w:r w:rsidRPr="00D11D56">
              <w:rPr>
                <w:noProof/>
                <w:webHidden/>
              </w:rPr>
              <w:fldChar w:fldCharType="separate"/>
            </w:r>
            <w:r w:rsidRPr="00D11D56">
              <w:rPr>
                <w:noProof/>
                <w:webHidden/>
              </w:rPr>
              <w:t>5</w:t>
            </w:r>
            <w:r w:rsidRPr="00D11D56">
              <w:rPr>
                <w:noProof/>
                <w:webHidden/>
              </w:rPr>
              <w:fldChar w:fldCharType="end"/>
            </w:r>
          </w:hyperlink>
        </w:p>
        <w:p w:rsidR="00A9727F" w:rsidRPr="00D11D56" w:rsidRDefault="00A9727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73156933" w:history="1">
            <w:r w:rsidRPr="00D11D56">
              <w:rPr>
                <w:rStyle w:val="Hyperlink"/>
                <w:noProof/>
              </w:rPr>
              <w:t>Phase 2 (12/9):</w:t>
            </w:r>
            <w:r w:rsidRPr="00D11D56">
              <w:rPr>
                <w:noProof/>
                <w:webHidden/>
              </w:rPr>
              <w:tab/>
            </w:r>
            <w:r w:rsidRPr="00D11D56">
              <w:rPr>
                <w:noProof/>
                <w:webHidden/>
              </w:rPr>
              <w:fldChar w:fldCharType="begin"/>
            </w:r>
            <w:r w:rsidRPr="00D11D56">
              <w:rPr>
                <w:noProof/>
                <w:webHidden/>
              </w:rPr>
              <w:instrText xml:space="preserve"> PAGEREF _Toc373156933 \h </w:instrText>
            </w:r>
            <w:r w:rsidRPr="00D11D56">
              <w:rPr>
                <w:noProof/>
                <w:webHidden/>
              </w:rPr>
            </w:r>
            <w:r w:rsidRPr="00D11D56">
              <w:rPr>
                <w:noProof/>
                <w:webHidden/>
              </w:rPr>
              <w:fldChar w:fldCharType="separate"/>
            </w:r>
            <w:r w:rsidRPr="00D11D56">
              <w:rPr>
                <w:noProof/>
                <w:webHidden/>
              </w:rPr>
              <w:t>6</w:t>
            </w:r>
            <w:r w:rsidRPr="00D11D56">
              <w:rPr>
                <w:noProof/>
                <w:webHidden/>
              </w:rPr>
              <w:fldChar w:fldCharType="end"/>
            </w:r>
          </w:hyperlink>
        </w:p>
        <w:p w:rsidR="00A9727F" w:rsidRPr="00D11D56" w:rsidRDefault="00A9727F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73156934" w:history="1">
            <w:r w:rsidRPr="00D11D56">
              <w:rPr>
                <w:rStyle w:val="Hyperlink"/>
                <w:noProof/>
              </w:rPr>
              <w:t>Kaitlynn</w:t>
            </w:r>
            <w:r w:rsidRPr="00D11D56">
              <w:rPr>
                <w:noProof/>
                <w:webHidden/>
              </w:rPr>
              <w:tab/>
            </w:r>
            <w:r w:rsidRPr="00D11D56">
              <w:rPr>
                <w:noProof/>
                <w:webHidden/>
              </w:rPr>
              <w:fldChar w:fldCharType="begin"/>
            </w:r>
            <w:r w:rsidRPr="00D11D56">
              <w:rPr>
                <w:noProof/>
                <w:webHidden/>
              </w:rPr>
              <w:instrText xml:space="preserve"> PAGEREF _Toc373156934 \h </w:instrText>
            </w:r>
            <w:r w:rsidRPr="00D11D56">
              <w:rPr>
                <w:noProof/>
                <w:webHidden/>
              </w:rPr>
            </w:r>
            <w:r w:rsidRPr="00D11D56">
              <w:rPr>
                <w:noProof/>
                <w:webHidden/>
              </w:rPr>
              <w:fldChar w:fldCharType="separate"/>
            </w:r>
            <w:r w:rsidRPr="00D11D56">
              <w:rPr>
                <w:noProof/>
                <w:webHidden/>
              </w:rPr>
              <w:t>6</w:t>
            </w:r>
            <w:r w:rsidRPr="00D11D56">
              <w:rPr>
                <w:noProof/>
                <w:webHidden/>
              </w:rPr>
              <w:fldChar w:fldCharType="end"/>
            </w:r>
          </w:hyperlink>
        </w:p>
        <w:p w:rsidR="00A9727F" w:rsidRPr="00D11D56" w:rsidRDefault="00A9727F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73156935" w:history="1">
            <w:r w:rsidRPr="00D11D56">
              <w:rPr>
                <w:rStyle w:val="Hyperlink"/>
                <w:noProof/>
              </w:rPr>
              <w:t>Thomas</w:t>
            </w:r>
            <w:r w:rsidRPr="00D11D56">
              <w:rPr>
                <w:noProof/>
                <w:webHidden/>
              </w:rPr>
              <w:tab/>
            </w:r>
            <w:r w:rsidRPr="00D11D56">
              <w:rPr>
                <w:noProof/>
                <w:webHidden/>
              </w:rPr>
              <w:fldChar w:fldCharType="begin"/>
            </w:r>
            <w:r w:rsidRPr="00D11D56">
              <w:rPr>
                <w:noProof/>
                <w:webHidden/>
              </w:rPr>
              <w:instrText xml:space="preserve"> PAGEREF _Toc373156935 \h </w:instrText>
            </w:r>
            <w:r w:rsidRPr="00D11D56">
              <w:rPr>
                <w:noProof/>
                <w:webHidden/>
              </w:rPr>
            </w:r>
            <w:r w:rsidRPr="00D11D56">
              <w:rPr>
                <w:noProof/>
                <w:webHidden/>
              </w:rPr>
              <w:fldChar w:fldCharType="separate"/>
            </w:r>
            <w:r w:rsidRPr="00D11D56">
              <w:rPr>
                <w:noProof/>
                <w:webHidden/>
              </w:rPr>
              <w:t>6</w:t>
            </w:r>
            <w:r w:rsidRPr="00D11D56">
              <w:rPr>
                <w:noProof/>
                <w:webHidden/>
              </w:rPr>
              <w:fldChar w:fldCharType="end"/>
            </w:r>
          </w:hyperlink>
        </w:p>
        <w:p w:rsidR="00A9727F" w:rsidRPr="00D11D56" w:rsidRDefault="00A9727F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73156936" w:history="1">
            <w:r w:rsidRPr="00D11D56">
              <w:rPr>
                <w:rStyle w:val="Hyperlink"/>
                <w:noProof/>
              </w:rPr>
              <w:t>John</w:t>
            </w:r>
            <w:r w:rsidRPr="00D11D56">
              <w:rPr>
                <w:noProof/>
                <w:webHidden/>
              </w:rPr>
              <w:tab/>
            </w:r>
            <w:r w:rsidRPr="00D11D56">
              <w:rPr>
                <w:noProof/>
                <w:webHidden/>
              </w:rPr>
              <w:fldChar w:fldCharType="begin"/>
            </w:r>
            <w:r w:rsidRPr="00D11D56">
              <w:rPr>
                <w:noProof/>
                <w:webHidden/>
              </w:rPr>
              <w:instrText xml:space="preserve"> PAGEREF _Toc373156936 \h </w:instrText>
            </w:r>
            <w:r w:rsidRPr="00D11D56">
              <w:rPr>
                <w:noProof/>
                <w:webHidden/>
              </w:rPr>
            </w:r>
            <w:r w:rsidRPr="00D11D56">
              <w:rPr>
                <w:noProof/>
                <w:webHidden/>
              </w:rPr>
              <w:fldChar w:fldCharType="separate"/>
            </w:r>
            <w:r w:rsidRPr="00D11D56">
              <w:rPr>
                <w:noProof/>
                <w:webHidden/>
              </w:rPr>
              <w:t>6</w:t>
            </w:r>
            <w:r w:rsidRPr="00D11D56">
              <w:rPr>
                <w:noProof/>
                <w:webHidden/>
              </w:rPr>
              <w:fldChar w:fldCharType="end"/>
            </w:r>
          </w:hyperlink>
        </w:p>
        <w:p w:rsidR="00A9727F" w:rsidRPr="00D11D56" w:rsidRDefault="00A9727F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73156937" w:history="1">
            <w:r w:rsidRPr="00D11D56">
              <w:rPr>
                <w:rStyle w:val="Hyperlink"/>
                <w:noProof/>
              </w:rPr>
              <w:t>Natalie</w:t>
            </w:r>
            <w:r w:rsidRPr="00D11D56">
              <w:rPr>
                <w:noProof/>
                <w:webHidden/>
              </w:rPr>
              <w:tab/>
            </w:r>
            <w:r w:rsidRPr="00D11D56">
              <w:rPr>
                <w:noProof/>
                <w:webHidden/>
              </w:rPr>
              <w:fldChar w:fldCharType="begin"/>
            </w:r>
            <w:r w:rsidRPr="00D11D56">
              <w:rPr>
                <w:noProof/>
                <w:webHidden/>
              </w:rPr>
              <w:instrText xml:space="preserve"> PAGEREF _Toc373156937 \h </w:instrText>
            </w:r>
            <w:r w:rsidRPr="00D11D56">
              <w:rPr>
                <w:noProof/>
                <w:webHidden/>
              </w:rPr>
            </w:r>
            <w:r w:rsidRPr="00D11D56">
              <w:rPr>
                <w:noProof/>
                <w:webHidden/>
              </w:rPr>
              <w:fldChar w:fldCharType="separate"/>
            </w:r>
            <w:r w:rsidRPr="00D11D56">
              <w:rPr>
                <w:noProof/>
                <w:webHidden/>
              </w:rPr>
              <w:t>6</w:t>
            </w:r>
            <w:r w:rsidRPr="00D11D56">
              <w:rPr>
                <w:noProof/>
                <w:webHidden/>
              </w:rPr>
              <w:fldChar w:fldCharType="end"/>
            </w:r>
          </w:hyperlink>
        </w:p>
        <w:p w:rsidR="00A9727F" w:rsidRPr="00D11D56" w:rsidRDefault="00A9727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73156938" w:history="1">
            <w:r w:rsidRPr="00D11D56">
              <w:rPr>
                <w:rStyle w:val="Hyperlink"/>
                <w:noProof/>
              </w:rPr>
              <w:t>Phase 3 (12/16):</w:t>
            </w:r>
            <w:r w:rsidRPr="00D11D56">
              <w:rPr>
                <w:noProof/>
                <w:webHidden/>
              </w:rPr>
              <w:tab/>
            </w:r>
            <w:r w:rsidRPr="00D11D56">
              <w:rPr>
                <w:noProof/>
                <w:webHidden/>
              </w:rPr>
              <w:fldChar w:fldCharType="begin"/>
            </w:r>
            <w:r w:rsidRPr="00D11D56">
              <w:rPr>
                <w:noProof/>
                <w:webHidden/>
              </w:rPr>
              <w:instrText xml:space="preserve"> PAGEREF _Toc373156938 \h </w:instrText>
            </w:r>
            <w:r w:rsidRPr="00D11D56">
              <w:rPr>
                <w:noProof/>
                <w:webHidden/>
              </w:rPr>
            </w:r>
            <w:r w:rsidRPr="00D11D56">
              <w:rPr>
                <w:noProof/>
                <w:webHidden/>
              </w:rPr>
              <w:fldChar w:fldCharType="separate"/>
            </w:r>
            <w:r w:rsidRPr="00D11D56">
              <w:rPr>
                <w:noProof/>
                <w:webHidden/>
              </w:rPr>
              <w:t>7</w:t>
            </w:r>
            <w:r w:rsidRPr="00D11D56">
              <w:rPr>
                <w:noProof/>
                <w:webHidden/>
              </w:rPr>
              <w:fldChar w:fldCharType="end"/>
            </w:r>
          </w:hyperlink>
        </w:p>
        <w:p w:rsidR="00A9727F" w:rsidRPr="00D11D56" w:rsidRDefault="00A9727F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73156939" w:history="1">
            <w:r w:rsidRPr="00D11D56">
              <w:rPr>
                <w:rStyle w:val="Hyperlink"/>
                <w:noProof/>
              </w:rPr>
              <w:t>Kaitlynn</w:t>
            </w:r>
            <w:r w:rsidRPr="00D11D56">
              <w:rPr>
                <w:noProof/>
                <w:webHidden/>
              </w:rPr>
              <w:tab/>
            </w:r>
            <w:r w:rsidRPr="00D11D56">
              <w:rPr>
                <w:noProof/>
                <w:webHidden/>
              </w:rPr>
              <w:fldChar w:fldCharType="begin"/>
            </w:r>
            <w:r w:rsidRPr="00D11D56">
              <w:rPr>
                <w:noProof/>
                <w:webHidden/>
              </w:rPr>
              <w:instrText xml:space="preserve"> PAGEREF _Toc373156939 \h </w:instrText>
            </w:r>
            <w:r w:rsidRPr="00D11D56">
              <w:rPr>
                <w:noProof/>
                <w:webHidden/>
              </w:rPr>
            </w:r>
            <w:r w:rsidRPr="00D11D56">
              <w:rPr>
                <w:noProof/>
                <w:webHidden/>
              </w:rPr>
              <w:fldChar w:fldCharType="separate"/>
            </w:r>
            <w:r w:rsidRPr="00D11D56">
              <w:rPr>
                <w:noProof/>
                <w:webHidden/>
              </w:rPr>
              <w:t>7</w:t>
            </w:r>
            <w:r w:rsidRPr="00D11D56">
              <w:rPr>
                <w:noProof/>
                <w:webHidden/>
              </w:rPr>
              <w:fldChar w:fldCharType="end"/>
            </w:r>
          </w:hyperlink>
        </w:p>
        <w:p w:rsidR="00A9727F" w:rsidRPr="00D11D56" w:rsidRDefault="00A9727F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73156940" w:history="1">
            <w:r w:rsidRPr="00D11D56">
              <w:rPr>
                <w:rStyle w:val="Hyperlink"/>
                <w:noProof/>
              </w:rPr>
              <w:t>Thomas</w:t>
            </w:r>
            <w:r w:rsidRPr="00D11D56">
              <w:rPr>
                <w:noProof/>
                <w:webHidden/>
              </w:rPr>
              <w:tab/>
            </w:r>
            <w:r w:rsidRPr="00D11D56">
              <w:rPr>
                <w:noProof/>
                <w:webHidden/>
              </w:rPr>
              <w:fldChar w:fldCharType="begin"/>
            </w:r>
            <w:r w:rsidRPr="00D11D56">
              <w:rPr>
                <w:noProof/>
                <w:webHidden/>
              </w:rPr>
              <w:instrText xml:space="preserve"> PAGEREF _Toc373156940 \h </w:instrText>
            </w:r>
            <w:r w:rsidRPr="00D11D56">
              <w:rPr>
                <w:noProof/>
                <w:webHidden/>
              </w:rPr>
            </w:r>
            <w:r w:rsidRPr="00D11D56">
              <w:rPr>
                <w:noProof/>
                <w:webHidden/>
              </w:rPr>
              <w:fldChar w:fldCharType="separate"/>
            </w:r>
            <w:r w:rsidRPr="00D11D56">
              <w:rPr>
                <w:noProof/>
                <w:webHidden/>
              </w:rPr>
              <w:t>7</w:t>
            </w:r>
            <w:r w:rsidRPr="00D11D56">
              <w:rPr>
                <w:noProof/>
                <w:webHidden/>
              </w:rPr>
              <w:fldChar w:fldCharType="end"/>
            </w:r>
          </w:hyperlink>
        </w:p>
        <w:p w:rsidR="00A9727F" w:rsidRPr="00D11D56" w:rsidRDefault="00A9727F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73156941" w:history="1">
            <w:r w:rsidRPr="00D11D56">
              <w:rPr>
                <w:rStyle w:val="Hyperlink"/>
                <w:noProof/>
              </w:rPr>
              <w:t>John</w:t>
            </w:r>
            <w:r w:rsidRPr="00D11D56">
              <w:rPr>
                <w:noProof/>
                <w:webHidden/>
              </w:rPr>
              <w:tab/>
            </w:r>
            <w:r w:rsidRPr="00D11D56">
              <w:rPr>
                <w:noProof/>
                <w:webHidden/>
              </w:rPr>
              <w:fldChar w:fldCharType="begin"/>
            </w:r>
            <w:r w:rsidRPr="00D11D56">
              <w:rPr>
                <w:noProof/>
                <w:webHidden/>
              </w:rPr>
              <w:instrText xml:space="preserve"> PAGEREF _Toc373156941 \h </w:instrText>
            </w:r>
            <w:r w:rsidRPr="00D11D56">
              <w:rPr>
                <w:noProof/>
                <w:webHidden/>
              </w:rPr>
            </w:r>
            <w:r w:rsidRPr="00D11D56">
              <w:rPr>
                <w:noProof/>
                <w:webHidden/>
              </w:rPr>
              <w:fldChar w:fldCharType="separate"/>
            </w:r>
            <w:r w:rsidRPr="00D11D56">
              <w:rPr>
                <w:noProof/>
                <w:webHidden/>
              </w:rPr>
              <w:t>7</w:t>
            </w:r>
            <w:r w:rsidRPr="00D11D56">
              <w:rPr>
                <w:noProof/>
                <w:webHidden/>
              </w:rPr>
              <w:fldChar w:fldCharType="end"/>
            </w:r>
          </w:hyperlink>
        </w:p>
        <w:p w:rsidR="00A9727F" w:rsidRPr="00D11D56" w:rsidRDefault="00A9727F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73156942" w:history="1">
            <w:r w:rsidRPr="00D11D56">
              <w:rPr>
                <w:rStyle w:val="Hyperlink"/>
                <w:noProof/>
              </w:rPr>
              <w:t>Natalie</w:t>
            </w:r>
            <w:r w:rsidRPr="00D11D56">
              <w:rPr>
                <w:noProof/>
                <w:webHidden/>
              </w:rPr>
              <w:tab/>
            </w:r>
            <w:r w:rsidRPr="00D11D56">
              <w:rPr>
                <w:noProof/>
                <w:webHidden/>
              </w:rPr>
              <w:fldChar w:fldCharType="begin"/>
            </w:r>
            <w:r w:rsidRPr="00D11D56">
              <w:rPr>
                <w:noProof/>
                <w:webHidden/>
              </w:rPr>
              <w:instrText xml:space="preserve"> PAGEREF _Toc373156942 \h </w:instrText>
            </w:r>
            <w:r w:rsidRPr="00D11D56">
              <w:rPr>
                <w:noProof/>
                <w:webHidden/>
              </w:rPr>
            </w:r>
            <w:r w:rsidRPr="00D11D56">
              <w:rPr>
                <w:noProof/>
                <w:webHidden/>
              </w:rPr>
              <w:fldChar w:fldCharType="separate"/>
            </w:r>
            <w:r w:rsidRPr="00D11D56">
              <w:rPr>
                <w:noProof/>
                <w:webHidden/>
              </w:rPr>
              <w:t>7</w:t>
            </w:r>
            <w:r w:rsidRPr="00D11D56">
              <w:rPr>
                <w:noProof/>
                <w:webHidden/>
              </w:rPr>
              <w:fldChar w:fldCharType="end"/>
            </w:r>
          </w:hyperlink>
        </w:p>
        <w:p w:rsidR="00AB550A" w:rsidRPr="00D11D56" w:rsidRDefault="00AB550A">
          <w:r w:rsidRPr="00D11D56">
            <w:rPr>
              <w:b/>
              <w:bCs/>
              <w:noProof/>
            </w:rPr>
            <w:fldChar w:fldCharType="end"/>
          </w:r>
        </w:p>
      </w:sdtContent>
    </w:sdt>
    <w:p w:rsidR="00AB550A" w:rsidRPr="00D11D56" w:rsidRDefault="00AB550A">
      <w:r w:rsidRPr="00D11D56">
        <w:br w:type="page"/>
      </w:r>
    </w:p>
    <w:p w:rsidR="000C1243" w:rsidRPr="00D11D56" w:rsidRDefault="000C1243" w:rsidP="000C1243">
      <w:pPr>
        <w:pStyle w:val="Heading1"/>
      </w:pPr>
      <w:bookmarkStart w:id="0" w:name="_Toc373156923"/>
      <w:r w:rsidRPr="00D11D56">
        <w:lastRenderedPageBreak/>
        <w:t>Non-Functional Requirements</w:t>
      </w:r>
      <w:bookmarkEnd w:id="0"/>
    </w:p>
    <w:p w:rsidR="000C1243" w:rsidRPr="00D11D56" w:rsidRDefault="000C1243" w:rsidP="000C1243">
      <w:pPr>
        <w:pStyle w:val="Heading1"/>
      </w:pPr>
      <w:r w:rsidRPr="00D11D56">
        <w:t xml:space="preserve"> 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>1.       The System is to be a web application compatible with the following browsers:</w:t>
      </w:r>
    </w:p>
    <w:p w:rsidR="000C1243" w:rsidRPr="00D11D56" w:rsidRDefault="000C1243" w:rsidP="000C1243">
      <w:pPr>
        <w:pStyle w:val="NoSpacing"/>
        <w:ind w:left="720"/>
        <w:rPr>
          <w:lang w:val="en-GB"/>
        </w:rPr>
      </w:pPr>
      <w:r w:rsidRPr="00D11D56">
        <w:rPr>
          <w:lang w:val="en-GB"/>
        </w:rPr>
        <w:t>1.1. Microsoft Internet Explorer</w:t>
      </w:r>
    </w:p>
    <w:p w:rsidR="000C1243" w:rsidRPr="00D11D56" w:rsidRDefault="000C1243" w:rsidP="000C1243">
      <w:pPr>
        <w:pStyle w:val="NoSpacing"/>
        <w:ind w:left="720"/>
        <w:rPr>
          <w:lang w:val="en-GB"/>
        </w:rPr>
      </w:pPr>
      <w:r w:rsidRPr="00D11D56">
        <w:rPr>
          <w:lang w:val="en-GB"/>
        </w:rPr>
        <w:t>1.2. Google Chrome</w:t>
      </w:r>
    </w:p>
    <w:p w:rsidR="000C1243" w:rsidRPr="00D11D56" w:rsidRDefault="000C1243" w:rsidP="000C1243">
      <w:pPr>
        <w:pStyle w:val="NoSpacing"/>
        <w:ind w:left="720"/>
        <w:rPr>
          <w:lang w:val="en-GB"/>
        </w:rPr>
      </w:pPr>
      <w:r w:rsidRPr="00D11D56">
        <w:rPr>
          <w:lang w:val="en-GB"/>
        </w:rPr>
        <w:t>1.3. Mozilla Firefox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>2.       Deployment Environment</w:t>
      </w:r>
    </w:p>
    <w:p w:rsidR="000C1243" w:rsidRPr="00D11D56" w:rsidRDefault="000C1243" w:rsidP="000C1243">
      <w:pPr>
        <w:pStyle w:val="NoSpacing"/>
        <w:ind w:left="720"/>
        <w:rPr>
          <w:lang w:val="en-GB"/>
        </w:rPr>
      </w:pPr>
      <w:r w:rsidRPr="00D11D56">
        <w:rPr>
          <w:lang w:val="en-GB"/>
        </w:rPr>
        <w:t>2.1. Oracle Glassfish Community Edition</w:t>
      </w:r>
    </w:p>
    <w:p w:rsidR="000C1243" w:rsidRPr="00D11D56" w:rsidRDefault="000C1243" w:rsidP="000C1243">
      <w:pPr>
        <w:pStyle w:val="NoSpacing"/>
        <w:ind w:left="720"/>
        <w:rPr>
          <w:lang w:val="en-GB"/>
        </w:rPr>
      </w:pPr>
      <w:r w:rsidRPr="00D11D56">
        <w:rPr>
          <w:lang w:val="en-GB"/>
        </w:rPr>
        <w:t>2.2. MySQL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>3.       The system will be thoroughly tested prior to delivery.</w:t>
      </w:r>
    </w:p>
    <w:p w:rsidR="000C1243" w:rsidRPr="00D11D56" w:rsidRDefault="000C1243" w:rsidP="000C1243">
      <w:pPr>
        <w:pStyle w:val="NoSpacing"/>
        <w:ind w:left="720"/>
        <w:rPr>
          <w:lang w:val="en-GB"/>
        </w:rPr>
      </w:pPr>
      <w:r w:rsidRPr="00D11D56">
        <w:rPr>
          <w:lang w:val="en-GB"/>
        </w:rPr>
        <w:t>3.1. The system must be shown to have functional errors in no more than 25% of delivered requirements.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 xml:space="preserve"> </w:t>
      </w:r>
    </w:p>
    <w:p w:rsidR="000C1243" w:rsidRPr="00D11D56" w:rsidRDefault="000C12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11D56">
        <w:br w:type="page"/>
      </w:r>
    </w:p>
    <w:p w:rsidR="000C1243" w:rsidRPr="00D11D56" w:rsidRDefault="000C1243" w:rsidP="000C1243">
      <w:pPr>
        <w:pStyle w:val="Heading1"/>
      </w:pPr>
      <w:bookmarkStart w:id="1" w:name="_Toc373156924"/>
      <w:r w:rsidRPr="00D11D56">
        <w:lastRenderedPageBreak/>
        <w:t>Functional Requirements</w:t>
      </w:r>
      <w:bookmarkEnd w:id="1"/>
    </w:p>
    <w:p w:rsidR="000C1243" w:rsidRPr="00D11D56" w:rsidRDefault="000C1243" w:rsidP="000C1243"/>
    <w:p w:rsidR="000C1243" w:rsidRPr="00D11D56" w:rsidRDefault="000C1243" w:rsidP="000C1243">
      <w:pPr>
        <w:pStyle w:val="Heading2"/>
      </w:pPr>
      <w:bookmarkStart w:id="2" w:name="_Toc373156925"/>
      <w:r w:rsidRPr="00D11D56">
        <w:t>Glossary</w:t>
      </w:r>
      <w:bookmarkEnd w:id="2"/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>“Janitor” – A user who has permissions to delete posts made by others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>“Moderator” – A user who has permissions in order to delete or modify any post.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 xml:space="preserve">“Administrator” – A user who has permissions in order to delete or modify any other user’s post, </w:t>
      </w:r>
      <w:r w:rsidRPr="00D11D56">
        <w:rPr>
          <w:lang w:val="en-GB"/>
        </w:rPr>
        <w:t>a</w:t>
      </w:r>
      <w:r w:rsidRPr="00D11D56">
        <w:rPr>
          <w:lang w:val="en-GB"/>
        </w:rPr>
        <w:t>ccount, or the website.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>“Imageboard” – A type of Internet forum that operates mostly via posting images.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 xml:space="preserve">“Board” – A section of the </w:t>
      </w:r>
      <w:r w:rsidRPr="00D11D56">
        <w:rPr>
          <w:lang w:val="en-GB"/>
        </w:rPr>
        <w:t>imageboard that contains content</w:t>
      </w:r>
      <w:r w:rsidRPr="00D11D56">
        <w:rPr>
          <w:lang w:val="en-GB"/>
        </w:rPr>
        <w:t xml:space="preserve"> related to one particular subject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>“User” – A person browsing the website with no special permissions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>“Post” – A submission by the user to the board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>“Thread” – A series of posts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>“Bump” – An action that brings the thread to the top of the front page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>“Superuser” – A member of the janitor, moderator, or administrator group</w:t>
      </w:r>
    </w:p>
    <w:p w:rsidR="00A9727F" w:rsidRPr="00D11D56" w:rsidRDefault="00A9727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11D56">
        <w:br w:type="page"/>
      </w:r>
    </w:p>
    <w:p w:rsidR="000C1243" w:rsidRPr="00D11D56" w:rsidRDefault="000C1243" w:rsidP="000C1243">
      <w:pPr>
        <w:pStyle w:val="Heading1"/>
      </w:pPr>
      <w:bookmarkStart w:id="3" w:name="_Toc373156926"/>
      <w:r w:rsidRPr="00D11D56">
        <w:lastRenderedPageBreak/>
        <w:t>We</w:t>
      </w:r>
      <w:r w:rsidRPr="00D11D56">
        <w:t>bsite</w:t>
      </w:r>
      <w:bookmarkEnd w:id="3"/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 xml:space="preserve"> 1. Board Posting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ab/>
        <w:t>1.1. A user can post to the board [1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ab/>
      </w:r>
      <w:r w:rsidRPr="00D11D56">
        <w:rPr>
          <w:lang w:val="en-GB"/>
        </w:rPr>
        <w:tab/>
        <w:t>1.1.1. A user can post images [1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ab/>
      </w:r>
      <w:r w:rsidRPr="00D11D56">
        <w:rPr>
          <w:lang w:val="en-GB"/>
        </w:rPr>
        <w:tab/>
        <w:t>1.1.2. A user can post text [1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ab/>
      </w:r>
      <w:r w:rsidRPr="00D11D56">
        <w:rPr>
          <w:lang w:val="en-GB"/>
        </w:rPr>
        <w:tab/>
        <w:t>1.1.3. A user is returned to the post after a submission [2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ab/>
      </w:r>
      <w:r w:rsidRPr="00D11D56">
        <w:rPr>
          <w:lang w:val="en-GB"/>
        </w:rPr>
        <w:tab/>
        <w:t>1.1.4. A post has the following information displayed: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ab/>
      </w:r>
      <w:r w:rsidRPr="00D11D56">
        <w:rPr>
          <w:lang w:val="en-GB"/>
        </w:rPr>
        <w:tab/>
      </w:r>
      <w:r w:rsidRPr="00D11D56">
        <w:rPr>
          <w:lang w:val="en-GB"/>
        </w:rPr>
        <w:tab/>
        <w:t>1.1.1.1. Date/Time [1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ab/>
      </w:r>
      <w:r w:rsidRPr="00D11D56">
        <w:rPr>
          <w:lang w:val="en-GB"/>
        </w:rPr>
        <w:tab/>
      </w:r>
      <w:r w:rsidRPr="00D11D56">
        <w:rPr>
          <w:lang w:val="en-GB"/>
        </w:rPr>
        <w:tab/>
        <w:t>1.1.1.2. Post number [1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ab/>
      </w:r>
      <w:r w:rsidRPr="00D11D56">
        <w:rPr>
          <w:lang w:val="en-GB"/>
        </w:rPr>
        <w:tab/>
      </w:r>
      <w:r w:rsidRPr="00D11D56">
        <w:rPr>
          <w:lang w:val="en-GB"/>
        </w:rPr>
        <w:tab/>
        <w:t>1.1.1.3. Username [1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ab/>
      </w:r>
      <w:r w:rsidRPr="00D11D56">
        <w:rPr>
          <w:lang w:val="en-GB"/>
        </w:rPr>
        <w:tab/>
      </w:r>
      <w:r w:rsidRPr="00D11D56">
        <w:rPr>
          <w:lang w:val="en-GB"/>
        </w:rPr>
        <w:tab/>
        <w:t>1.1.1.4. E-mail [1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ab/>
      </w:r>
      <w:r w:rsidRPr="00D11D56">
        <w:rPr>
          <w:lang w:val="en-GB"/>
        </w:rPr>
        <w:tab/>
      </w:r>
      <w:r w:rsidRPr="00D11D56">
        <w:rPr>
          <w:lang w:val="en-GB"/>
        </w:rPr>
        <w:tab/>
        <w:t>1.1.1.5. Subject [1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ab/>
      </w:r>
      <w:r w:rsidRPr="00D11D56">
        <w:rPr>
          <w:lang w:val="en-GB"/>
        </w:rPr>
        <w:tab/>
      </w:r>
      <w:r w:rsidRPr="00D11D56">
        <w:rPr>
          <w:lang w:val="en-GB"/>
        </w:rPr>
        <w:tab/>
        <w:t>1.1.1.6. Comment [1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ab/>
      </w:r>
      <w:r w:rsidRPr="00D11D56">
        <w:rPr>
          <w:lang w:val="en-GB"/>
        </w:rPr>
        <w:tab/>
      </w:r>
      <w:r w:rsidRPr="00D11D56">
        <w:rPr>
          <w:lang w:val="en-GB"/>
        </w:rPr>
        <w:tab/>
        <w:t>1.1.1.7. File [1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 xml:space="preserve">1.2. A user must post an image in their initial </w:t>
      </w:r>
      <w:r w:rsidR="00EE41CE" w:rsidRPr="00D11D56">
        <w:rPr>
          <w:lang w:val="en-GB"/>
        </w:rPr>
        <w:t>submission [</w:t>
      </w:r>
      <w:r w:rsidRPr="00D11D56">
        <w:rPr>
          <w:lang w:val="en-GB"/>
        </w:rPr>
        <w:t>1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 xml:space="preserve">1.3. A user has a </w:t>
      </w:r>
      <w:r w:rsidRPr="00D11D56">
        <w:rPr>
          <w:lang w:val="en-GB"/>
        </w:rPr>
        <w:t>cool down</w:t>
      </w:r>
      <w:r w:rsidRPr="00D11D56">
        <w:rPr>
          <w:lang w:val="en-GB"/>
        </w:rPr>
        <w:t xml:space="preserve"> period after posting [2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>1.4. A user can bump a thread [1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ab/>
        <w:t>1.4.1. A user bumps the thread by replying to it [1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ab/>
      </w:r>
      <w:r w:rsidRPr="00D11D56">
        <w:rPr>
          <w:lang w:val="en-GB"/>
        </w:rPr>
        <w:tab/>
        <w:t>1.4.1.1. A thread can be bumped only a certain amount of times [2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>2. Board Moderation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>2.1. Each board must have at least one superuser assigned [1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ab/>
        <w:t>2.1.1. A janitor can delete posts [1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ab/>
        <w:t>2.1.2. A moderator can delete posts [1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ab/>
        <w:t>2.1.3. A moderator can modify posts [1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ab/>
        <w:t>2.1.4. An administrator can modify the following: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ab/>
      </w:r>
      <w:r w:rsidRPr="00D11D56">
        <w:rPr>
          <w:lang w:val="en-GB"/>
        </w:rPr>
        <w:tab/>
        <w:t>2.1.4.1. Superuser’s password [1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ab/>
      </w:r>
      <w:r w:rsidRPr="00D11D56">
        <w:rPr>
          <w:lang w:val="en-GB"/>
        </w:rPr>
        <w:tab/>
        <w:t>2.1.4.2. Superuser’s group [1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ab/>
      </w:r>
      <w:r w:rsidRPr="00D11D56">
        <w:rPr>
          <w:lang w:val="en-GB"/>
        </w:rPr>
        <w:tab/>
        <w:t>2.1.4.3. Superuser’s assigned board(s) [1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>2.2. A user can report posts [1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>2.3. A user can only delete their own post [1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>2.4. A user can be suspended/banned by a superuser from posting for a longer amount of time [2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>2.5. A janitor, moderator, or administrator must login to perform any of these actions [1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>3. User Preferences / Features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ab/>
        <w:t>3.1. A thread can be auto-updated for convenience [3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ab/>
        <w:t>3.2. A thread can show its statistics (post count / image count) [1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ab/>
        <w:t>3.3. A user can hide a thread [1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ab/>
        <w:t>3.4. A user can mark threads as watched [2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ab/>
      </w:r>
      <w:r w:rsidRPr="00D11D56">
        <w:rPr>
          <w:lang w:val="en-GB"/>
        </w:rPr>
        <w:tab/>
        <w:t xml:space="preserve">3.4.1. Watched threads are shown in a list on the same </w:t>
      </w:r>
      <w:r w:rsidRPr="00D11D56">
        <w:rPr>
          <w:lang w:val="en-GB"/>
        </w:rPr>
        <w:t>page [</w:t>
      </w:r>
      <w:r w:rsidRPr="00D11D56">
        <w:rPr>
          <w:lang w:val="en-GB"/>
        </w:rPr>
        <w:t>2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ab/>
      </w:r>
      <w:r w:rsidRPr="00D11D56">
        <w:rPr>
          <w:lang w:val="en-GB"/>
        </w:rPr>
        <w:tab/>
      </w:r>
      <w:r w:rsidRPr="00D11D56">
        <w:rPr>
          <w:lang w:val="en-GB"/>
        </w:rPr>
        <w:tab/>
        <w:t>3.4.1.1. A user is notified when a watched thread is updated [3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ab/>
        <w:t>3.5. A user can filter threads and posts [1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>4. Website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ab/>
        <w:t xml:space="preserve">4.1. Photoshop </w:t>
      </w:r>
      <w:r w:rsidR="00EE41CE" w:rsidRPr="00D11D56">
        <w:rPr>
          <w:lang w:val="en-GB"/>
        </w:rPr>
        <w:t>mock-up</w:t>
      </w:r>
      <w:r w:rsidRPr="00D11D56">
        <w:rPr>
          <w:lang w:val="en-GB"/>
        </w:rPr>
        <w:t xml:space="preserve"> [1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ab/>
        <w:t>4.2. A user can return home from any page [1]</w:t>
      </w:r>
    </w:p>
    <w:p w:rsidR="00A9727F" w:rsidRPr="00D11D56" w:rsidRDefault="00A9727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11D56">
        <w:br w:type="page"/>
      </w:r>
    </w:p>
    <w:p w:rsidR="000C1243" w:rsidRPr="00D11D56" w:rsidRDefault="000C1243" w:rsidP="000C1243">
      <w:pPr>
        <w:pStyle w:val="Heading1"/>
      </w:pPr>
      <w:bookmarkStart w:id="4" w:name="_Toc373156927"/>
      <w:r w:rsidRPr="00D11D56">
        <w:lastRenderedPageBreak/>
        <w:t>Project Plan</w:t>
      </w:r>
      <w:bookmarkEnd w:id="4"/>
    </w:p>
    <w:p w:rsidR="000C1243" w:rsidRPr="00D11D56" w:rsidRDefault="000C1243" w:rsidP="000C1243">
      <w:pPr>
        <w:pStyle w:val="Heading2"/>
      </w:pPr>
      <w:bookmarkStart w:id="5" w:name="_Toc373156928"/>
      <w:r w:rsidRPr="00D11D56">
        <w:t>Phase 1 (12/2):</w:t>
      </w:r>
      <w:bookmarkEnd w:id="5"/>
    </w:p>
    <w:p w:rsidR="000C1243" w:rsidRPr="00D11D56" w:rsidRDefault="000C1243" w:rsidP="000C1243">
      <w:pPr>
        <w:pStyle w:val="Heading3"/>
      </w:pPr>
      <w:bookmarkStart w:id="6" w:name="_Toc373156929"/>
      <w:r w:rsidRPr="00D11D56">
        <w:t>Kaitlynn</w:t>
      </w:r>
      <w:bookmarkEnd w:id="6"/>
    </w:p>
    <w:p w:rsidR="000C1243" w:rsidRPr="00D11D56" w:rsidRDefault="000C1243" w:rsidP="000C1243">
      <w:pPr>
        <w:pStyle w:val="NoSpacing"/>
        <w:numPr>
          <w:ilvl w:val="0"/>
          <w:numId w:val="7"/>
        </w:numPr>
        <w:rPr>
          <w:lang w:val="en-GB"/>
        </w:rPr>
      </w:pPr>
      <w:r w:rsidRPr="00D11D56">
        <w:rPr>
          <w:lang w:val="en-GB"/>
        </w:rPr>
        <w:t>Website frame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>1.1.3. A user is returned to the front page after a submission [2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>1.1.4. A post has the following information displayed:</w:t>
      </w:r>
    </w:p>
    <w:p w:rsidR="000C1243" w:rsidRPr="00D11D56" w:rsidRDefault="000C1243" w:rsidP="000C1243">
      <w:pPr>
        <w:pStyle w:val="NoSpacing"/>
        <w:ind w:firstLine="720"/>
        <w:rPr>
          <w:lang w:val="en-GB"/>
        </w:rPr>
      </w:pPr>
      <w:r w:rsidRPr="00D11D56">
        <w:rPr>
          <w:lang w:val="en-GB"/>
        </w:rPr>
        <w:t>1.1.1.1. Date/Time [1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ab/>
        <w:t>1.1.1.2. Post number [1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ab/>
        <w:t>1.1.1.3. Username [1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ab/>
        <w:t>1.1.1.4. E-mail [1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ab/>
        <w:t>1.1.1.5. Subject [1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ab/>
        <w:t>1.1.1.6. Comment [1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ab/>
        <w:t>1.1.1.7. File [1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 xml:space="preserve">4.1. Photoshop </w:t>
      </w:r>
      <w:r w:rsidR="00EE41CE" w:rsidRPr="00D11D56">
        <w:rPr>
          <w:lang w:val="en-GB"/>
        </w:rPr>
        <w:t>mock-up</w:t>
      </w:r>
      <w:r w:rsidRPr="00D11D56">
        <w:rPr>
          <w:lang w:val="en-GB"/>
        </w:rPr>
        <w:t xml:space="preserve"> [1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>4.2. A user can return home from any page [1]</w:t>
      </w:r>
    </w:p>
    <w:p w:rsidR="000C1243" w:rsidRPr="00D11D56" w:rsidRDefault="000C1243" w:rsidP="000C1243">
      <w:pPr>
        <w:pStyle w:val="NoSpacing"/>
        <w:rPr>
          <w:lang w:val="en-GB"/>
        </w:rPr>
      </w:pPr>
    </w:p>
    <w:p w:rsidR="000C1243" w:rsidRPr="00D11D56" w:rsidRDefault="000C1243" w:rsidP="00A9727F">
      <w:pPr>
        <w:pStyle w:val="Heading3"/>
      </w:pPr>
      <w:bookmarkStart w:id="7" w:name="_Toc373156930"/>
      <w:r w:rsidRPr="00D11D56">
        <w:t>Thomas</w:t>
      </w:r>
      <w:bookmarkEnd w:id="7"/>
    </w:p>
    <w:p w:rsidR="000C1243" w:rsidRPr="00D11D56" w:rsidRDefault="000C1243" w:rsidP="00D04F68">
      <w:pPr>
        <w:pStyle w:val="NoSpacing"/>
        <w:numPr>
          <w:ilvl w:val="0"/>
          <w:numId w:val="7"/>
        </w:numPr>
        <w:rPr>
          <w:lang w:val="en-GB"/>
        </w:rPr>
      </w:pPr>
      <w:r w:rsidRPr="00D11D56">
        <w:rPr>
          <w:lang w:val="en-GB"/>
        </w:rPr>
        <w:t>Website Frame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>1.1.3. A user is returned to the front page after a submission [2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>1.1.4. A post has the following information displayed: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ab/>
        <w:t>1.1.1.1. Date/Time [1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ab/>
        <w:t>1.1.1.2. Post number [1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ab/>
        <w:t>1.1.1.3. Username [1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ab/>
        <w:t>1.1.1.4. E-mail [1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ab/>
        <w:t>1.1.1.5. Subject [1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ab/>
        <w:t>1.1.1.6. Comment [1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ab/>
        <w:t>1.1.1.7. File [1]</w:t>
      </w:r>
    </w:p>
    <w:p w:rsidR="000C1243" w:rsidRPr="00D11D56" w:rsidRDefault="000C1243" w:rsidP="000C1243">
      <w:pPr>
        <w:pStyle w:val="NoSpacing"/>
        <w:rPr>
          <w:lang w:val="en-GB"/>
        </w:rPr>
      </w:pPr>
    </w:p>
    <w:p w:rsidR="000C1243" w:rsidRDefault="000C1243" w:rsidP="00D04F68">
      <w:pPr>
        <w:pStyle w:val="Heading3"/>
      </w:pPr>
      <w:bookmarkStart w:id="8" w:name="_Toc373156931"/>
      <w:r w:rsidRPr="00D11D56">
        <w:t>John</w:t>
      </w:r>
      <w:bookmarkEnd w:id="8"/>
    </w:p>
    <w:p w:rsidR="001728EE" w:rsidRPr="001728EE" w:rsidRDefault="001728EE" w:rsidP="001728EE">
      <w:pPr>
        <w:pStyle w:val="ListParagraph"/>
        <w:numPr>
          <w:ilvl w:val="0"/>
          <w:numId w:val="7"/>
        </w:numPr>
      </w:pPr>
      <w:r>
        <w:t>Backend frame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>1.1. A user can post to the board [1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ab/>
      </w:r>
      <w:r w:rsidRPr="00D11D56">
        <w:rPr>
          <w:lang w:val="en-GB"/>
        </w:rPr>
        <w:tab/>
        <w:t>1.1.1. A user can post images [1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ab/>
      </w:r>
      <w:r w:rsidRPr="00D11D56">
        <w:rPr>
          <w:lang w:val="en-GB"/>
        </w:rPr>
        <w:tab/>
        <w:t>1.1.2. A user can post text [1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 xml:space="preserve">1.2. A user must post an image in their initial </w:t>
      </w:r>
      <w:r w:rsidR="00EE41CE" w:rsidRPr="00D11D56">
        <w:rPr>
          <w:lang w:val="en-GB"/>
        </w:rPr>
        <w:t>submission [</w:t>
      </w:r>
      <w:r w:rsidRPr="00D11D56">
        <w:rPr>
          <w:lang w:val="en-GB"/>
        </w:rPr>
        <w:t>1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 xml:space="preserve">1.3. A user has a </w:t>
      </w:r>
      <w:r w:rsidR="00D11D56" w:rsidRPr="00D11D56">
        <w:rPr>
          <w:lang w:val="en-GB"/>
        </w:rPr>
        <w:t>cool down</w:t>
      </w:r>
      <w:r w:rsidRPr="00D11D56">
        <w:rPr>
          <w:lang w:val="en-GB"/>
        </w:rPr>
        <w:t xml:space="preserve"> period after posting [2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>1.4. A user can bump a thread [1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ab/>
        <w:t>1.4.1. A user bumps the thread by replying to it [1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ab/>
      </w:r>
      <w:r w:rsidRPr="00D11D56">
        <w:rPr>
          <w:lang w:val="en-GB"/>
        </w:rPr>
        <w:tab/>
        <w:t>1.4.1.1. A thread can be bumped only a certain amount of times [2]</w:t>
      </w:r>
    </w:p>
    <w:p w:rsidR="000C1243" w:rsidRPr="00D11D56" w:rsidRDefault="000C1243" w:rsidP="000C1243">
      <w:pPr>
        <w:pStyle w:val="NoSpacing"/>
        <w:rPr>
          <w:lang w:val="en-GB"/>
        </w:rPr>
      </w:pPr>
    </w:p>
    <w:p w:rsidR="000C1243" w:rsidRDefault="000C1243" w:rsidP="00D04F68">
      <w:pPr>
        <w:pStyle w:val="Heading3"/>
      </w:pPr>
      <w:bookmarkStart w:id="9" w:name="_Toc373156932"/>
      <w:r w:rsidRPr="00D11D56">
        <w:t>Natalie</w:t>
      </w:r>
      <w:bookmarkEnd w:id="9"/>
    </w:p>
    <w:p w:rsidR="001728EE" w:rsidRPr="001728EE" w:rsidRDefault="001728EE" w:rsidP="001728EE">
      <w:pPr>
        <w:pStyle w:val="ListParagraph"/>
        <w:numPr>
          <w:ilvl w:val="0"/>
          <w:numId w:val="7"/>
        </w:numPr>
      </w:pPr>
      <w:r>
        <w:t>Backend frame</w:t>
      </w:r>
      <w:bookmarkStart w:id="10" w:name="_GoBack"/>
      <w:bookmarkEnd w:id="10"/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>1.1. A user can post to the board [1]</w:t>
      </w:r>
    </w:p>
    <w:p w:rsidR="000C1243" w:rsidRPr="00D11D56" w:rsidRDefault="000C1243" w:rsidP="00D04F68">
      <w:pPr>
        <w:pStyle w:val="NoSpacing"/>
        <w:ind w:firstLine="720"/>
        <w:rPr>
          <w:lang w:val="en-GB"/>
        </w:rPr>
      </w:pPr>
      <w:r w:rsidRPr="00D11D56">
        <w:rPr>
          <w:lang w:val="en-GB"/>
        </w:rPr>
        <w:t>1.1.1. A user can post images [1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ab/>
        <w:t>1.1.2. A user can post text [1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 xml:space="preserve">1.2. A user must post an image in their initial </w:t>
      </w:r>
      <w:r w:rsidR="00EE41CE" w:rsidRPr="00D11D56">
        <w:rPr>
          <w:lang w:val="en-GB"/>
        </w:rPr>
        <w:t>submission [</w:t>
      </w:r>
      <w:r w:rsidRPr="00D11D56">
        <w:rPr>
          <w:lang w:val="en-GB"/>
        </w:rPr>
        <w:t>1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lastRenderedPageBreak/>
        <w:t xml:space="preserve">1.3. A user has a </w:t>
      </w:r>
      <w:r w:rsidR="00D11D56" w:rsidRPr="00D11D56">
        <w:rPr>
          <w:lang w:val="en-GB"/>
        </w:rPr>
        <w:t>cool down</w:t>
      </w:r>
      <w:r w:rsidRPr="00D11D56">
        <w:rPr>
          <w:lang w:val="en-GB"/>
        </w:rPr>
        <w:t xml:space="preserve"> period after posting [2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>1.4. A user can bump a thread [1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ab/>
        <w:t>1.4.1. A user bumps the thread by replying to it [1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ab/>
      </w:r>
      <w:r w:rsidRPr="00D11D56">
        <w:rPr>
          <w:lang w:val="en-GB"/>
        </w:rPr>
        <w:tab/>
        <w:t>1.4.1.1. A thread can be bumped only a certain amount of times [2]</w:t>
      </w:r>
    </w:p>
    <w:p w:rsidR="000C1243" w:rsidRPr="00D11D56" w:rsidRDefault="000C1243" w:rsidP="00D04F68">
      <w:pPr>
        <w:pStyle w:val="Heading2"/>
      </w:pPr>
      <w:bookmarkStart w:id="11" w:name="_Toc373156933"/>
      <w:r w:rsidRPr="00D11D56">
        <w:t>Phase 2 (12/9):</w:t>
      </w:r>
      <w:bookmarkEnd w:id="11"/>
    </w:p>
    <w:p w:rsidR="000C1243" w:rsidRDefault="000C1243" w:rsidP="00D04F68">
      <w:pPr>
        <w:pStyle w:val="Heading3"/>
      </w:pPr>
      <w:bookmarkStart w:id="12" w:name="_Toc373156934"/>
      <w:r w:rsidRPr="00D11D56">
        <w:t>Kaitlynn</w:t>
      </w:r>
      <w:bookmarkEnd w:id="12"/>
    </w:p>
    <w:p w:rsidR="001728EE" w:rsidRPr="001728EE" w:rsidRDefault="001728EE" w:rsidP="001728EE">
      <w:pPr>
        <w:pStyle w:val="ListParagraph"/>
        <w:numPr>
          <w:ilvl w:val="0"/>
          <w:numId w:val="7"/>
        </w:numPr>
      </w:pPr>
      <w:r>
        <w:t>Super user interaction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>2.2. A user can report posts [1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>2.3. A user can only delete their own post [1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>2.4. A user can be suspended/banned by a superuser from posting for a longer amount of time [2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>2.5. A janitor, moderator, or administrator must login to perform any of these actions [1]</w:t>
      </w:r>
    </w:p>
    <w:p w:rsidR="00D04F68" w:rsidRPr="00D11D56" w:rsidRDefault="00D04F68" w:rsidP="000C1243">
      <w:pPr>
        <w:pStyle w:val="NoSpacing"/>
        <w:rPr>
          <w:lang w:val="en-GB"/>
        </w:rPr>
      </w:pPr>
    </w:p>
    <w:p w:rsidR="000C1243" w:rsidRDefault="000C1243" w:rsidP="00D04F68">
      <w:pPr>
        <w:pStyle w:val="Heading3"/>
      </w:pPr>
      <w:bookmarkStart w:id="13" w:name="_Toc373156935"/>
      <w:r w:rsidRPr="00D11D56">
        <w:t>Thomas</w:t>
      </w:r>
      <w:bookmarkEnd w:id="13"/>
    </w:p>
    <w:p w:rsidR="001728EE" w:rsidRPr="001728EE" w:rsidRDefault="001728EE" w:rsidP="001728EE">
      <w:pPr>
        <w:pStyle w:val="ListParagraph"/>
        <w:numPr>
          <w:ilvl w:val="0"/>
          <w:numId w:val="7"/>
        </w:numPr>
      </w:pPr>
      <w:r>
        <w:t>Security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>2.1. Each board must have at least one superuser assigned [1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ab/>
        <w:t>2.1.1. A janitor can delete posts [1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ab/>
        <w:t>2.1.2. A moderator can delete posts [1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ab/>
        <w:t>2.1.3. A moderator can modify posts [1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ab/>
        <w:t>2.1.4. An administrator can modify the following: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ab/>
      </w:r>
      <w:r w:rsidRPr="00D11D56">
        <w:rPr>
          <w:lang w:val="en-GB"/>
        </w:rPr>
        <w:tab/>
        <w:t>2.1.4.1. Superuser’s password [1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ab/>
      </w:r>
      <w:r w:rsidRPr="00D11D56">
        <w:rPr>
          <w:lang w:val="en-GB"/>
        </w:rPr>
        <w:tab/>
        <w:t>2.1.4.2. Superuser’s group [1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ab/>
      </w:r>
      <w:r w:rsidRPr="00D11D56">
        <w:rPr>
          <w:lang w:val="en-GB"/>
        </w:rPr>
        <w:tab/>
        <w:t>2.1.4.3. Superuser’s assigned board(s) [1]</w:t>
      </w:r>
    </w:p>
    <w:p w:rsidR="00A9727F" w:rsidRPr="00D11D56" w:rsidRDefault="00A9727F" w:rsidP="000C1243">
      <w:pPr>
        <w:pStyle w:val="NoSpacing"/>
        <w:rPr>
          <w:lang w:val="en-GB"/>
        </w:rPr>
      </w:pPr>
    </w:p>
    <w:p w:rsidR="000C1243" w:rsidRDefault="000C1243" w:rsidP="00D04F68">
      <w:pPr>
        <w:pStyle w:val="Heading3"/>
      </w:pPr>
      <w:bookmarkStart w:id="14" w:name="_Toc373156936"/>
      <w:r w:rsidRPr="00D11D56">
        <w:t>John</w:t>
      </w:r>
      <w:bookmarkEnd w:id="14"/>
    </w:p>
    <w:p w:rsidR="001728EE" w:rsidRPr="001728EE" w:rsidRDefault="001728EE" w:rsidP="001728EE">
      <w:pPr>
        <w:pStyle w:val="ListParagraph"/>
        <w:numPr>
          <w:ilvl w:val="0"/>
          <w:numId w:val="7"/>
        </w:numPr>
      </w:pPr>
      <w:r>
        <w:t>Security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>2.1. Each board must have at least one superuser assigned [1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ab/>
        <w:t>2.1.1. A janitor can delete posts [1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ab/>
        <w:t>2.1.2. A moderator can delete posts [1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ab/>
        <w:t>2.1.3. A moderator can modify posts [1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ab/>
        <w:t>2.1.4. An administrator can modify the following: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ab/>
      </w:r>
      <w:r w:rsidRPr="00D11D56">
        <w:rPr>
          <w:lang w:val="en-GB"/>
        </w:rPr>
        <w:tab/>
        <w:t>2.1.4.1. Superuser’s password [1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ab/>
      </w:r>
      <w:r w:rsidRPr="00D11D56">
        <w:rPr>
          <w:lang w:val="en-GB"/>
        </w:rPr>
        <w:tab/>
        <w:t>2.1.4.2. Superuser’s group [1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ab/>
      </w:r>
      <w:r w:rsidRPr="00D11D56">
        <w:rPr>
          <w:lang w:val="en-GB"/>
        </w:rPr>
        <w:tab/>
        <w:t>2.1.4.3. Superuser’s assigned board(s) [1]</w:t>
      </w:r>
    </w:p>
    <w:p w:rsidR="00A9727F" w:rsidRPr="00D11D56" w:rsidRDefault="00A9727F" w:rsidP="000C1243">
      <w:pPr>
        <w:pStyle w:val="NoSpacing"/>
        <w:rPr>
          <w:lang w:val="en-GB"/>
        </w:rPr>
      </w:pPr>
    </w:p>
    <w:p w:rsidR="000C1243" w:rsidRDefault="000C1243" w:rsidP="00D04F68">
      <w:pPr>
        <w:pStyle w:val="Heading3"/>
      </w:pPr>
      <w:bookmarkStart w:id="15" w:name="_Toc373156937"/>
      <w:r w:rsidRPr="00D11D56">
        <w:t>Natalie</w:t>
      </w:r>
      <w:bookmarkEnd w:id="15"/>
    </w:p>
    <w:p w:rsidR="001728EE" w:rsidRPr="001728EE" w:rsidRDefault="001728EE" w:rsidP="001728EE">
      <w:pPr>
        <w:pStyle w:val="ListParagraph"/>
        <w:numPr>
          <w:ilvl w:val="0"/>
          <w:numId w:val="7"/>
        </w:numPr>
      </w:pPr>
      <w:r>
        <w:t>Super user interaction</w:t>
      </w:r>
    </w:p>
    <w:p w:rsidR="00D04F68" w:rsidRPr="00D11D56" w:rsidRDefault="00D04F68" w:rsidP="00D04F68">
      <w:pPr>
        <w:pStyle w:val="NoSpacing"/>
        <w:rPr>
          <w:lang w:val="en-GB"/>
        </w:rPr>
      </w:pPr>
      <w:r w:rsidRPr="00D11D56">
        <w:rPr>
          <w:lang w:val="en-GB"/>
        </w:rPr>
        <w:t>2.2. A user can report posts [1]</w:t>
      </w:r>
    </w:p>
    <w:p w:rsidR="00D04F68" w:rsidRPr="00D11D56" w:rsidRDefault="00D04F68" w:rsidP="00D04F68">
      <w:pPr>
        <w:pStyle w:val="NoSpacing"/>
        <w:rPr>
          <w:lang w:val="en-GB"/>
        </w:rPr>
      </w:pPr>
      <w:r w:rsidRPr="00D11D56">
        <w:rPr>
          <w:lang w:val="en-GB"/>
        </w:rPr>
        <w:t>2.3. A user can only delete their own post [1]</w:t>
      </w:r>
    </w:p>
    <w:p w:rsidR="00D04F68" w:rsidRPr="00D11D56" w:rsidRDefault="00D04F68" w:rsidP="00D04F68">
      <w:pPr>
        <w:pStyle w:val="NoSpacing"/>
        <w:rPr>
          <w:lang w:val="en-GB"/>
        </w:rPr>
      </w:pPr>
      <w:r w:rsidRPr="00D11D56">
        <w:rPr>
          <w:lang w:val="en-GB"/>
        </w:rPr>
        <w:t>2.4. A user can be suspended/banned by a superuser from posting for a longer amount of time [2]</w:t>
      </w:r>
    </w:p>
    <w:p w:rsidR="00D04F68" w:rsidRPr="00D11D56" w:rsidRDefault="00D04F68" w:rsidP="00D04F68">
      <w:pPr>
        <w:pStyle w:val="NoSpacing"/>
        <w:rPr>
          <w:lang w:val="en-GB"/>
        </w:rPr>
      </w:pPr>
      <w:r w:rsidRPr="00D11D56">
        <w:rPr>
          <w:lang w:val="en-GB"/>
        </w:rPr>
        <w:t>2.5. A janitor, moderator, or administrator must login to perform any of these actions [1]</w:t>
      </w:r>
    </w:p>
    <w:p w:rsidR="00D04F68" w:rsidRPr="00D11D56" w:rsidRDefault="00D04F68" w:rsidP="00D04F68"/>
    <w:p w:rsidR="00A9727F" w:rsidRPr="00D11D56" w:rsidRDefault="00A9727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D11D56">
        <w:br w:type="page"/>
      </w:r>
    </w:p>
    <w:p w:rsidR="000C1243" w:rsidRPr="00D11D56" w:rsidRDefault="000C1243" w:rsidP="00D04F68">
      <w:pPr>
        <w:pStyle w:val="Heading2"/>
      </w:pPr>
      <w:bookmarkStart w:id="16" w:name="_Toc373156938"/>
      <w:r w:rsidRPr="00D11D56">
        <w:lastRenderedPageBreak/>
        <w:t>Phase 3 (12/16):</w:t>
      </w:r>
      <w:bookmarkEnd w:id="16"/>
    </w:p>
    <w:p w:rsidR="000C1243" w:rsidRDefault="000C1243" w:rsidP="00D04F68">
      <w:pPr>
        <w:pStyle w:val="Heading3"/>
      </w:pPr>
      <w:bookmarkStart w:id="17" w:name="_Toc373156939"/>
      <w:r w:rsidRPr="00D11D56">
        <w:t>Kaitlynn</w:t>
      </w:r>
      <w:bookmarkEnd w:id="17"/>
    </w:p>
    <w:p w:rsidR="001728EE" w:rsidRPr="001728EE" w:rsidRDefault="001728EE" w:rsidP="001728EE">
      <w:pPr>
        <w:pStyle w:val="ListParagraph"/>
        <w:numPr>
          <w:ilvl w:val="0"/>
          <w:numId w:val="7"/>
        </w:numPr>
      </w:pPr>
      <w:r>
        <w:t>Convenience / options</w:t>
      </w:r>
    </w:p>
    <w:p w:rsidR="000C1243" w:rsidRPr="00D11D56" w:rsidRDefault="00D04F68" w:rsidP="000C1243">
      <w:pPr>
        <w:pStyle w:val="NoSpacing"/>
        <w:rPr>
          <w:lang w:val="en-GB"/>
        </w:rPr>
      </w:pPr>
      <w:r w:rsidRPr="00D11D56">
        <w:rPr>
          <w:lang w:val="en-GB"/>
        </w:rPr>
        <w:t xml:space="preserve"> </w:t>
      </w:r>
      <w:r w:rsidR="000C1243" w:rsidRPr="00D11D56">
        <w:rPr>
          <w:lang w:val="en-GB"/>
        </w:rPr>
        <w:t>3.1. A thread can be auto-updated for convenience [3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>3.2. A thread can show its statistics (post count / image count) [1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>3.3. A user can hide a thread [1]</w:t>
      </w:r>
    </w:p>
    <w:p w:rsidR="000C1243" w:rsidRDefault="000C1243" w:rsidP="00D04F68">
      <w:pPr>
        <w:pStyle w:val="Heading3"/>
      </w:pPr>
      <w:bookmarkStart w:id="18" w:name="_Toc373156940"/>
      <w:r w:rsidRPr="00D11D56">
        <w:t>Thomas</w:t>
      </w:r>
      <w:bookmarkEnd w:id="18"/>
    </w:p>
    <w:p w:rsidR="001728EE" w:rsidRPr="001728EE" w:rsidRDefault="001728EE" w:rsidP="001728EE">
      <w:pPr>
        <w:pStyle w:val="ListParagraph"/>
        <w:numPr>
          <w:ilvl w:val="0"/>
          <w:numId w:val="7"/>
        </w:numPr>
      </w:pPr>
      <w:r>
        <w:t>Convenience / options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>3.4. A user can mark threads as watched [2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ab/>
        <w:t xml:space="preserve">3.4.1. Watched threads are shown in a list on the same </w:t>
      </w:r>
      <w:r w:rsidR="00EE41CE" w:rsidRPr="00D11D56">
        <w:rPr>
          <w:lang w:val="en-GB"/>
        </w:rPr>
        <w:t>page [</w:t>
      </w:r>
      <w:r w:rsidRPr="00D11D56">
        <w:rPr>
          <w:lang w:val="en-GB"/>
        </w:rPr>
        <w:t>2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ab/>
      </w:r>
      <w:r w:rsidRPr="00D11D56">
        <w:rPr>
          <w:lang w:val="en-GB"/>
        </w:rPr>
        <w:tab/>
        <w:t>3.4.1.1. A user is notified when a watched thread is updated [3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>3.5. A user can filter threads and posts [1]</w:t>
      </w:r>
    </w:p>
    <w:p w:rsidR="000C1243" w:rsidRDefault="000C1243" w:rsidP="00D04F68">
      <w:pPr>
        <w:pStyle w:val="Heading3"/>
      </w:pPr>
      <w:bookmarkStart w:id="19" w:name="_Toc373156941"/>
      <w:r w:rsidRPr="00D11D56">
        <w:t>John</w:t>
      </w:r>
      <w:bookmarkEnd w:id="19"/>
    </w:p>
    <w:p w:rsidR="001728EE" w:rsidRPr="001728EE" w:rsidRDefault="001728EE" w:rsidP="001728EE">
      <w:pPr>
        <w:pStyle w:val="ListParagraph"/>
        <w:numPr>
          <w:ilvl w:val="0"/>
          <w:numId w:val="7"/>
        </w:numPr>
      </w:pPr>
      <w:r>
        <w:t>Convenience / options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>3.4. A user can mark threads as watched [2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ab/>
        <w:t xml:space="preserve">3.4.1. Watched threads are shown in a list on the same </w:t>
      </w:r>
      <w:r w:rsidR="00EE41CE" w:rsidRPr="00D11D56">
        <w:rPr>
          <w:lang w:val="en-GB"/>
        </w:rPr>
        <w:t>page [</w:t>
      </w:r>
      <w:r w:rsidRPr="00D11D56">
        <w:rPr>
          <w:lang w:val="en-GB"/>
        </w:rPr>
        <w:t>2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ab/>
      </w:r>
      <w:r w:rsidRPr="00D11D56">
        <w:rPr>
          <w:lang w:val="en-GB"/>
        </w:rPr>
        <w:tab/>
        <w:t>3.4.1.1. A user is notified when a watched thread is updated [3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>3.5. A user can filter threads and posts [1]</w:t>
      </w:r>
    </w:p>
    <w:p w:rsidR="000C1243" w:rsidRDefault="000C1243" w:rsidP="00D04F68">
      <w:pPr>
        <w:pStyle w:val="Heading3"/>
      </w:pPr>
      <w:bookmarkStart w:id="20" w:name="_Toc373156942"/>
      <w:r w:rsidRPr="00D11D56">
        <w:t>Natalie</w:t>
      </w:r>
      <w:bookmarkEnd w:id="20"/>
    </w:p>
    <w:p w:rsidR="001728EE" w:rsidRPr="001728EE" w:rsidRDefault="001728EE" w:rsidP="001728EE">
      <w:pPr>
        <w:pStyle w:val="ListParagraph"/>
        <w:numPr>
          <w:ilvl w:val="0"/>
          <w:numId w:val="7"/>
        </w:numPr>
      </w:pPr>
      <w:r>
        <w:t>Convenience / options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>3.1. A thread can be auto-updated for convenience [3]</w:t>
      </w:r>
    </w:p>
    <w:p w:rsidR="000C1243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>3.2. A thread can show its statistics (post count / image count) [1]</w:t>
      </w:r>
    </w:p>
    <w:p w:rsidR="00D03EE7" w:rsidRPr="00D11D56" w:rsidRDefault="000C1243" w:rsidP="000C1243">
      <w:pPr>
        <w:pStyle w:val="NoSpacing"/>
        <w:rPr>
          <w:lang w:val="en-GB"/>
        </w:rPr>
      </w:pPr>
      <w:r w:rsidRPr="00D11D56">
        <w:rPr>
          <w:lang w:val="en-GB"/>
        </w:rPr>
        <w:t>3.3. A user can hide a thread [1]</w:t>
      </w:r>
    </w:p>
    <w:sectPr w:rsidR="00D03EE7" w:rsidRPr="00D11D56" w:rsidSect="00AB550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51A63"/>
    <w:multiLevelType w:val="hybridMultilevel"/>
    <w:tmpl w:val="1BCA6F52"/>
    <w:lvl w:ilvl="0" w:tplc="A536B3E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45528"/>
    <w:multiLevelType w:val="hybridMultilevel"/>
    <w:tmpl w:val="04CC6E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664BE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2831BA"/>
    <w:multiLevelType w:val="multilevel"/>
    <w:tmpl w:val="FBE64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5E3C009E"/>
    <w:multiLevelType w:val="multilevel"/>
    <w:tmpl w:val="C78CB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62A359C3"/>
    <w:multiLevelType w:val="multilevel"/>
    <w:tmpl w:val="9F9E1B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69802EB7"/>
    <w:multiLevelType w:val="hybridMultilevel"/>
    <w:tmpl w:val="CA7ED05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C280F6E"/>
    <w:multiLevelType w:val="hybridMultilevel"/>
    <w:tmpl w:val="3B2ED7CE"/>
    <w:lvl w:ilvl="0" w:tplc="A536B3E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8506B1"/>
    <w:multiLevelType w:val="multilevel"/>
    <w:tmpl w:val="C78CB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0A"/>
    <w:rsid w:val="000C1243"/>
    <w:rsid w:val="0014580F"/>
    <w:rsid w:val="001728EE"/>
    <w:rsid w:val="00226763"/>
    <w:rsid w:val="00404A3F"/>
    <w:rsid w:val="005024A4"/>
    <w:rsid w:val="00691105"/>
    <w:rsid w:val="009326A9"/>
    <w:rsid w:val="00A9727F"/>
    <w:rsid w:val="00AB550A"/>
    <w:rsid w:val="00AC7AC3"/>
    <w:rsid w:val="00D03EE7"/>
    <w:rsid w:val="00D04F68"/>
    <w:rsid w:val="00D11D56"/>
    <w:rsid w:val="00D90705"/>
    <w:rsid w:val="00EE41CE"/>
    <w:rsid w:val="00F767F7"/>
    <w:rsid w:val="00FA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5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7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12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50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B550A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B550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5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55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50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550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550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267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2676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C12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A9727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5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7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12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50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B550A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B550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50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55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50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550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550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267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2676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C12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A9727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5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B4DC319CAE4125AA49BE45FA59E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E461D-B013-4479-B5F3-F7EE9CB3F2FC}"/>
      </w:docPartPr>
      <w:docPartBody>
        <w:p w:rsidR="006F2C46" w:rsidRDefault="006F2C46" w:rsidP="006F2C46">
          <w:pPr>
            <w:pStyle w:val="16B4DC319CAE4125AA49BE45FA59EEA1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71758F3A354E4500B02A2D05878DD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26CB3-358C-4BDA-BBBF-1F166EE58F21}"/>
      </w:docPartPr>
      <w:docPartBody>
        <w:p w:rsidR="006F2C46" w:rsidRDefault="006F2C46" w:rsidP="006F2C46">
          <w:pPr>
            <w:pStyle w:val="71758F3A354E4500B02A2D05878DD8F7"/>
          </w:pPr>
          <w:r>
            <w:rPr>
              <w:sz w:val="40"/>
              <w:szCs w:val="40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C46"/>
    <w:rsid w:val="006F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B4DC319CAE4125AA49BE45FA59EEA1">
    <w:name w:val="16B4DC319CAE4125AA49BE45FA59EEA1"/>
    <w:rsid w:val="006F2C46"/>
  </w:style>
  <w:style w:type="paragraph" w:customStyle="1" w:styleId="71758F3A354E4500B02A2D05878DD8F7">
    <w:name w:val="71758F3A354E4500B02A2D05878DD8F7"/>
    <w:rsid w:val="006F2C46"/>
  </w:style>
  <w:style w:type="paragraph" w:customStyle="1" w:styleId="84A15A38C94B475CA7A0F1477CEB9259">
    <w:name w:val="84A15A38C94B475CA7A0F1477CEB9259"/>
    <w:rsid w:val="006F2C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B4DC319CAE4125AA49BE45FA59EEA1">
    <w:name w:val="16B4DC319CAE4125AA49BE45FA59EEA1"/>
    <w:rsid w:val="006F2C46"/>
  </w:style>
  <w:style w:type="paragraph" w:customStyle="1" w:styleId="71758F3A354E4500B02A2D05878DD8F7">
    <w:name w:val="71758F3A354E4500B02A2D05878DD8F7"/>
    <w:rsid w:val="006F2C46"/>
  </w:style>
  <w:style w:type="paragraph" w:customStyle="1" w:styleId="84A15A38C94B475CA7A0F1477CEB9259">
    <w:name w:val="84A15A38C94B475CA7A0F1477CEB9259"/>
    <w:rsid w:val="006F2C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0CD15E2-B3E7-4D23-8EA1-D8DF2122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9</TotalTime>
  <Pages>8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</vt:lpstr>
    </vt:vector>
  </TitlesOfParts>
  <Company/>
  <LinksUpToDate>false</LinksUpToDate>
  <CharactersWithSpaces>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</dc:title>
  <dc:subject>Imageboard</dc:subject>
  <dc:creator>Kaitlynn Kruse, Thomas Moore, John Smith, Natalie Vaughan</dc:creator>
  <cp:lastModifiedBy>John Smith</cp:lastModifiedBy>
  <cp:revision>12</cp:revision>
  <dcterms:created xsi:type="dcterms:W3CDTF">2013-11-21T21:26:00Z</dcterms:created>
  <dcterms:modified xsi:type="dcterms:W3CDTF">2013-11-26T21:05:00Z</dcterms:modified>
</cp:coreProperties>
</file>